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85" w:rsidRPr="007F073E" w:rsidRDefault="00A95385" w:rsidP="009F1D38">
      <w:pPr>
        <w:pStyle w:val="Cabealho"/>
        <w:tabs>
          <w:tab w:val="left" w:pos="2535"/>
        </w:tabs>
        <w:contextualSpacing/>
        <w:rPr>
          <w:rFonts w:ascii="Times New Roman" w:hAnsi="Times New Roman" w:cs="Times New Roman"/>
          <w:b/>
          <w:sz w:val="48"/>
          <w:szCs w:val="48"/>
        </w:rPr>
      </w:pPr>
    </w:p>
    <w:p w:rsidR="00A95385" w:rsidRPr="007F073E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7F073E">
        <w:rPr>
          <w:rFonts w:ascii="Times New Roman" w:hAnsi="Times New Roman" w:cs="Times New Roman"/>
          <w:b/>
          <w:sz w:val="48"/>
          <w:szCs w:val="48"/>
          <w:vertAlign w:val="subscript"/>
        </w:rPr>
        <w:t xml:space="preserve">REUNIÃO DAS COMISSÕES PERMANENTES </w:t>
      </w:r>
    </w:p>
    <w:p w:rsidR="00E44FD6" w:rsidRPr="007F073E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Pauta nº</w:t>
      </w:r>
      <w:r w:rsidR="00A73601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230595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1</w:t>
      </w:r>
      <w:r w:rsidR="00E234A7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9</w:t>
      </w:r>
      <w:r w:rsidR="009F1D38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– </w:t>
      </w:r>
      <w:r w:rsidR="009F1E8B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2143DB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</w:t>
      </w:r>
      <w:r w:rsidR="00E234A7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8</w:t>
      </w:r>
      <w:r w:rsidR="007045C2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</w:t>
      </w:r>
      <w:r w:rsidR="0016386C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</w:t>
      </w:r>
      <w:r w:rsidR="002143DB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7</w:t>
      </w: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202</w:t>
      </w:r>
      <w:r w:rsidR="00A95385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4</w:t>
      </w:r>
    </w:p>
    <w:p w:rsidR="00AC1BAD" w:rsidRPr="007F073E" w:rsidRDefault="00AC1BAD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</w:p>
    <w:p w:rsidR="007F073E" w:rsidRPr="007F073E" w:rsidRDefault="007F073E" w:rsidP="007F073E">
      <w:pPr>
        <w:spacing w:before="60" w:after="60"/>
        <w:jc w:val="both"/>
        <w:rPr>
          <w:sz w:val="36"/>
          <w:szCs w:val="36"/>
          <w:lang w:eastAsia="pt-BR"/>
        </w:rPr>
      </w:pPr>
      <w:r w:rsidRPr="007F073E">
        <w:rPr>
          <w:b/>
          <w:sz w:val="36"/>
          <w:szCs w:val="36"/>
          <w:lang w:eastAsia="pt-BR"/>
        </w:rPr>
        <w:t xml:space="preserve">1 - Ofício nº 555/2024 – OPD-GP - Tribunal de Contas do Estado do Paraná – </w:t>
      </w:r>
      <w:r w:rsidRPr="007F073E">
        <w:rPr>
          <w:sz w:val="36"/>
          <w:szCs w:val="36"/>
          <w:lang w:eastAsia="pt-BR"/>
        </w:rPr>
        <w:t xml:space="preserve">Encaminha Parecer Prévio das Contas do exercício financeiro de 2022, do senhor Luiz Carlos Gil, Prefeito do Município de Ivaiporã-PR. </w:t>
      </w:r>
    </w:p>
    <w:p w:rsidR="007F073E" w:rsidRPr="007F073E" w:rsidRDefault="007F073E" w:rsidP="007F073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7F073E" w:rsidRPr="007F073E" w:rsidRDefault="007F073E" w:rsidP="007F073E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F073E" w:rsidRPr="007F073E" w:rsidRDefault="007F073E" w:rsidP="007F073E">
      <w:pPr>
        <w:jc w:val="both"/>
        <w:rPr>
          <w:color w:val="212529"/>
          <w:sz w:val="24"/>
          <w:szCs w:val="24"/>
          <w:lang w:eastAsia="pt-BR"/>
        </w:rPr>
      </w:pPr>
      <w:r w:rsidRPr="007F073E">
        <w:rPr>
          <w:b/>
          <w:sz w:val="36"/>
          <w:szCs w:val="36"/>
        </w:rPr>
        <w:t>3 - Projeto de Lei Complementar nº 4/2024, do Executivo. Súmula:</w:t>
      </w:r>
      <w:r w:rsidRPr="007F073E">
        <w:rPr>
          <w:sz w:val="36"/>
          <w:szCs w:val="36"/>
        </w:rPr>
        <w:t xml:space="preserve"> </w:t>
      </w:r>
      <w:r w:rsidRPr="007F073E">
        <w:rPr>
          <w:color w:val="212529"/>
          <w:sz w:val="36"/>
          <w:szCs w:val="36"/>
          <w:lang w:eastAsia="pt-BR"/>
        </w:rPr>
        <w:t>Altera a Lei Complementar nº 34, de 09 de junho de 2022, que dispõe sobre o uso e ocupação do solo no Município de Ivaiporã e dá outras providências</w:t>
      </w:r>
      <w:r w:rsidRPr="007F073E">
        <w:rPr>
          <w:color w:val="212529"/>
          <w:sz w:val="24"/>
          <w:szCs w:val="24"/>
          <w:lang w:eastAsia="pt-BR"/>
        </w:rPr>
        <w:t>.</w:t>
      </w:r>
    </w:p>
    <w:p w:rsidR="007F073E" w:rsidRPr="007F073E" w:rsidRDefault="007F073E" w:rsidP="007F073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7F073E" w:rsidRPr="007F073E" w:rsidRDefault="007F073E" w:rsidP="007F073E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F073E" w:rsidRPr="007F073E" w:rsidRDefault="007F073E" w:rsidP="007F073E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</w:p>
    <w:p w:rsidR="00AC1BAD" w:rsidRPr="007F073E" w:rsidRDefault="00AC1BAD" w:rsidP="007F073E">
      <w:pPr>
        <w:pStyle w:val="SemEspaamento"/>
        <w:spacing w:line="276" w:lineRule="auto"/>
        <w:ind w:right="-1"/>
        <w:jc w:val="both"/>
        <w:rPr>
          <w:rFonts w:ascii="Times New Roman" w:hAnsi="Times New Roman"/>
          <w:color w:val="212529"/>
          <w:sz w:val="36"/>
          <w:szCs w:val="36"/>
          <w:shd w:val="clear" w:color="auto" w:fill="FFFFFF"/>
        </w:rPr>
      </w:pPr>
      <w:r w:rsidRPr="007F073E">
        <w:rPr>
          <w:rFonts w:ascii="Times New Roman" w:hAnsi="Times New Roman"/>
          <w:b/>
          <w:sz w:val="36"/>
          <w:szCs w:val="36"/>
        </w:rPr>
        <w:t>4 - Projeto de Lei nº 32/2024, do Executivo. Súmula:</w:t>
      </w:r>
      <w:r w:rsidRPr="007F073E">
        <w:rPr>
          <w:rFonts w:ascii="Times New Roman" w:hAnsi="Times New Roman"/>
          <w:sz w:val="36"/>
          <w:szCs w:val="36"/>
        </w:rPr>
        <w:t xml:space="preserve"> </w:t>
      </w:r>
      <w:r w:rsidRPr="007F073E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Institui o Programa de Loteamentos Populares de Interesse Social e define normas para sua adoção.</w:t>
      </w:r>
    </w:p>
    <w:p w:rsidR="00AC1BAD" w:rsidRPr="007F073E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Default="00AC1BAD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234A7" w:rsidRDefault="00E234A7" w:rsidP="00E234A7">
      <w:pPr>
        <w:jc w:val="both"/>
        <w:rPr>
          <w:color w:val="212529"/>
          <w:sz w:val="36"/>
          <w:szCs w:val="36"/>
          <w:lang w:eastAsia="pt-BR"/>
        </w:rPr>
      </w:pPr>
      <w:r>
        <w:rPr>
          <w:b/>
          <w:sz w:val="36"/>
          <w:szCs w:val="36"/>
        </w:rPr>
        <w:t>5</w:t>
      </w:r>
      <w:r w:rsidRPr="00F67118">
        <w:rPr>
          <w:b/>
          <w:sz w:val="36"/>
          <w:szCs w:val="36"/>
        </w:rPr>
        <w:t xml:space="preserve"> - Projeto de Lei nº 37/2024, do Executivo. Súmula:</w:t>
      </w:r>
      <w:r w:rsidRPr="00F67118">
        <w:rPr>
          <w:sz w:val="36"/>
          <w:szCs w:val="36"/>
        </w:rPr>
        <w:t xml:space="preserve"> </w:t>
      </w:r>
      <w:r w:rsidRPr="00F67118">
        <w:rPr>
          <w:color w:val="212529"/>
          <w:sz w:val="36"/>
          <w:szCs w:val="36"/>
          <w:lang w:eastAsia="pt-BR"/>
        </w:rPr>
        <w:t xml:space="preserve">Introduz alterações na Lei Municipal n° 3.866/2023, que autoriza o Executivo Municipal a proceder a alienação de bens </w:t>
      </w:r>
      <w:r w:rsidRPr="00F67118">
        <w:rPr>
          <w:color w:val="212529"/>
          <w:sz w:val="36"/>
          <w:szCs w:val="36"/>
          <w:lang w:eastAsia="pt-BR"/>
        </w:rPr>
        <w:lastRenderedPageBreak/>
        <w:t>imóveis que especifica, mediante processo licitatório na modalidade leilão, e dá outras providências.</w:t>
      </w:r>
    </w:p>
    <w:p w:rsidR="00E234A7" w:rsidRPr="007F073E" w:rsidRDefault="00E234A7" w:rsidP="00E234A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234A7" w:rsidRDefault="00E234A7" w:rsidP="00E234A7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234A7" w:rsidRDefault="00E234A7" w:rsidP="00E234A7">
      <w:pPr>
        <w:jc w:val="both"/>
        <w:rPr>
          <w:color w:val="212529"/>
          <w:sz w:val="36"/>
          <w:szCs w:val="36"/>
          <w:shd w:val="clear" w:color="auto" w:fill="FFFFFF"/>
        </w:rPr>
      </w:pPr>
      <w:r>
        <w:rPr>
          <w:b/>
          <w:sz w:val="36"/>
          <w:szCs w:val="36"/>
        </w:rPr>
        <w:t>6</w:t>
      </w:r>
      <w:r w:rsidRPr="00F67118">
        <w:rPr>
          <w:b/>
          <w:sz w:val="36"/>
          <w:szCs w:val="36"/>
        </w:rPr>
        <w:t xml:space="preserve"> - Projeto de Lei nº 38/2024, do Executivo. Súmula:</w:t>
      </w:r>
      <w:r w:rsidRPr="00F67118">
        <w:rPr>
          <w:sz w:val="36"/>
          <w:szCs w:val="36"/>
        </w:rPr>
        <w:t xml:space="preserve"> </w:t>
      </w:r>
      <w:r w:rsidRPr="00F67118">
        <w:rPr>
          <w:color w:val="212529"/>
          <w:sz w:val="36"/>
          <w:szCs w:val="36"/>
          <w:shd w:val="clear" w:color="auto" w:fill="FFFFFF"/>
        </w:rPr>
        <w:t>Introduz alterações na Lei Municipal n° 3.920/2023, que autoriza o Executivo Municipal a proceder a alienação de bens imóveis que especifica, mediante processo licitatório na modalidade leilão, e dá outras providências.</w:t>
      </w:r>
    </w:p>
    <w:p w:rsidR="00E234A7" w:rsidRPr="007F073E" w:rsidRDefault="00E234A7" w:rsidP="00E234A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234A7" w:rsidRDefault="00E234A7" w:rsidP="00E234A7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234A7" w:rsidRPr="00F67118" w:rsidRDefault="00E234A7" w:rsidP="00E234A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Pr="00F67118">
        <w:rPr>
          <w:b/>
          <w:sz w:val="36"/>
          <w:szCs w:val="36"/>
        </w:rPr>
        <w:t xml:space="preserve"> - Projeto de Lei nº 39/2024, do Executivo. Súmula:</w:t>
      </w:r>
      <w:r w:rsidRPr="00F67118">
        <w:rPr>
          <w:sz w:val="36"/>
          <w:szCs w:val="36"/>
        </w:rPr>
        <w:t xml:space="preserve"> </w:t>
      </w:r>
      <w:r w:rsidRPr="00F67118">
        <w:rPr>
          <w:color w:val="212529"/>
          <w:sz w:val="36"/>
          <w:szCs w:val="36"/>
        </w:rPr>
        <w:t>Dispõe sobre a ampliação de vagas do quadro de pessoal efetivo do Município de Ivaiporã/PR, em conformidade com a Lei Municipal 1.269, de 16/05/2005, e dá outras providências.</w:t>
      </w:r>
    </w:p>
    <w:p w:rsidR="00E234A7" w:rsidRPr="007F073E" w:rsidRDefault="00E234A7" w:rsidP="00E234A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234A7" w:rsidRDefault="00E234A7" w:rsidP="00E234A7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C1BAD" w:rsidRPr="007F073E" w:rsidRDefault="00E234A7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8</w:t>
      </w:r>
      <w:r w:rsidR="00AC1BAD" w:rsidRPr="007F073E">
        <w:rPr>
          <w:rFonts w:ascii="Times New Roman" w:hAnsi="Times New Roman"/>
          <w:b/>
          <w:sz w:val="36"/>
          <w:szCs w:val="36"/>
        </w:rPr>
        <w:t xml:space="preserve"> - Projeto de Lei nº 15/2024, do Legislativo. Autor: </w:t>
      </w:r>
      <w:proofErr w:type="spellStart"/>
      <w:r w:rsidR="00AC1BAD" w:rsidRPr="007F073E">
        <w:rPr>
          <w:rFonts w:ascii="Times New Roman" w:hAnsi="Times New Roman"/>
          <w:b/>
          <w:sz w:val="36"/>
          <w:szCs w:val="36"/>
        </w:rPr>
        <w:t>Jaffer</w:t>
      </w:r>
      <w:proofErr w:type="spellEnd"/>
      <w:r w:rsidR="00AC1BAD" w:rsidRPr="007F073E">
        <w:rPr>
          <w:rFonts w:ascii="Times New Roman" w:hAnsi="Times New Roman"/>
          <w:b/>
          <w:sz w:val="36"/>
          <w:szCs w:val="36"/>
        </w:rPr>
        <w:t xml:space="preserve"> Ferreira e Demais Vereadores. Súmula: </w:t>
      </w:r>
      <w:r w:rsidR="00AC1BAD" w:rsidRPr="007F073E">
        <w:rPr>
          <w:rFonts w:ascii="Times New Roman" w:hAnsi="Times New Roman"/>
          <w:sz w:val="36"/>
          <w:szCs w:val="36"/>
        </w:rPr>
        <w:t>Institui o Programa “ IPTU” e autoriza o Poder Executivo a conceder isenção do Imposto Predial e Territorial Urbano (IPTU) para as pessoas de baixa renda cadastrada no Cadastro único do Governo Federal.</w:t>
      </w:r>
    </w:p>
    <w:p w:rsidR="00AC1BAD" w:rsidRPr="007F073E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Default="00AC1BAD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F073E" w:rsidRPr="007F073E" w:rsidRDefault="007F073E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</w:p>
    <w:sectPr w:rsidR="007F073E" w:rsidRPr="007F073E" w:rsidSect="00AC1BAD">
      <w:headerReference w:type="default" r:id="rId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69" w:rsidRDefault="00621369" w:rsidP="005927EA">
      <w:pPr>
        <w:spacing w:after="0" w:line="240" w:lineRule="auto"/>
      </w:pPr>
      <w:r>
        <w:separator/>
      </w:r>
    </w:p>
  </w:endnote>
  <w:endnote w:type="continuationSeparator" w:id="0">
    <w:p w:rsidR="00621369" w:rsidRDefault="00621369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69" w:rsidRDefault="00621369" w:rsidP="005927EA">
      <w:pPr>
        <w:spacing w:after="0" w:line="240" w:lineRule="auto"/>
      </w:pPr>
      <w:r>
        <w:separator/>
      </w:r>
    </w:p>
  </w:footnote>
  <w:footnote w:type="continuationSeparator" w:id="0">
    <w:p w:rsidR="00621369" w:rsidRDefault="00621369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234A7" w:rsidRPr="00E234A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234A7" w:rsidRPr="00E234A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4329"/>
    <w:rsid w:val="001661AE"/>
    <w:rsid w:val="00166CB1"/>
    <w:rsid w:val="0017237D"/>
    <w:rsid w:val="00174B1F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143DB"/>
    <w:rsid w:val="0021463E"/>
    <w:rsid w:val="00230595"/>
    <w:rsid w:val="00236F08"/>
    <w:rsid w:val="00241FB8"/>
    <w:rsid w:val="0025074F"/>
    <w:rsid w:val="002515AB"/>
    <w:rsid w:val="00252955"/>
    <w:rsid w:val="00255DA0"/>
    <w:rsid w:val="0026271D"/>
    <w:rsid w:val="00262E71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9789B"/>
    <w:rsid w:val="003A23CD"/>
    <w:rsid w:val="003A3CF2"/>
    <w:rsid w:val="003C2BE9"/>
    <w:rsid w:val="003C4C2C"/>
    <w:rsid w:val="003D4227"/>
    <w:rsid w:val="003E0E6E"/>
    <w:rsid w:val="003E5D37"/>
    <w:rsid w:val="003E6E9C"/>
    <w:rsid w:val="003F2785"/>
    <w:rsid w:val="00405B12"/>
    <w:rsid w:val="004067BC"/>
    <w:rsid w:val="00417583"/>
    <w:rsid w:val="004177EC"/>
    <w:rsid w:val="00436CCC"/>
    <w:rsid w:val="0044210F"/>
    <w:rsid w:val="00450229"/>
    <w:rsid w:val="00452627"/>
    <w:rsid w:val="0045532B"/>
    <w:rsid w:val="00462EBA"/>
    <w:rsid w:val="00463442"/>
    <w:rsid w:val="00482C8E"/>
    <w:rsid w:val="00483B0D"/>
    <w:rsid w:val="004868EB"/>
    <w:rsid w:val="00486B26"/>
    <w:rsid w:val="00493CAA"/>
    <w:rsid w:val="004A4C22"/>
    <w:rsid w:val="004D16B7"/>
    <w:rsid w:val="004D69DD"/>
    <w:rsid w:val="004D76E9"/>
    <w:rsid w:val="004D7BC2"/>
    <w:rsid w:val="004E389E"/>
    <w:rsid w:val="004E5B27"/>
    <w:rsid w:val="004F3627"/>
    <w:rsid w:val="004F5B50"/>
    <w:rsid w:val="005054AB"/>
    <w:rsid w:val="00507FA9"/>
    <w:rsid w:val="00514FD3"/>
    <w:rsid w:val="0052113D"/>
    <w:rsid w:val="00521AB8"/>
    <w:rsid w:val="00523717"/>
    <w:rsid w:val="00527C68"/>
    <w:rsid w:val="005304EA"/>
    <w:rsid w:val="00537981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1369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15D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214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073E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191C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6DA7"/>
    <w:rsid w:val="008B7D11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6464"/>
    <w:rsid w:val="00A73601"/>
    <w:rsid w:val="00A775DF"/>
    <w:rsid w:val="00A86CC8"/>
    <w:rsid w:val="00A95385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1BA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473D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E25B9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234A7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3BAC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7D11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73B5-42BB-4206-B2E7-5C7B2728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4-07-08T17:06:00Z</cp:lastPrinted>
  <dcterms:created xsi:type="dcterms:W3CDTF">2024-07-08T16:59:00Z</dcterms:created>
  <dcterms:modified xsi:type="dcterms:W3CDTF">2024-07-08T17:06:00Z</dcterms:modified>
</cp:coreProperties>
</file>